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10" w:rsidRPr="007A4F12" w:rsidRDefault="00FB6010" w:rsidP="00FB6010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4F12">
        <w:rPr>
          <w:rFonts w:ascii="Times New Roman" w:hAnsi="Times New Roman" w:cs="Times New Roman"/>
          <w:b/>
          <w:sz w:val="24"/>
          <w:szCs w:val="24"/>
        </w:rPr>
        <w:t>Załącznik nr 4.</w:t>
      </w:r>
    </w:p>
    <w:p w:rsidR="00FB6010" w:rsidRPr="00B4358C" w:rsidRDefault="00FB6010" w:rsidP="00FB6010">
      <w:pPr>
        <w:pStyle w:val="Akapitzlist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źniki oceny pracy dyrektora realizującego zajęcia dydaktyczne, wychowawcze i</w:t>
      </w:r>
      <w:r w:rsidR="009C3DD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opiekuńcze, odnoszące się do</w:t>
      </w:r>
      <w:r w:rsidR="009C3DDE">
        <w:rPr>
          <w:rFonts w:ascii="Times New Roman" w:hAnsi="Times New Roman" w:cs="Times New Roman"/>
          <w:b/>
          <w:sz w:val="24"/>
          <w:szCs w:val="24"/>
        </w:rPr>
        <w:t xml:space="preserve"> kryteriów oceny pracy nauczyciela</w:t>
      </w:r>
      <w:r>
        <w:rPr>
          <w:rFonts w:ascii="Times New Roman" w:hAnsi="Times New Roman" w:cs="Times New Roman"/>
          <w:b/>
          <w:sz w:val="24"/>
          <w:szCs w:val="24"/>
        </w:rPr>
        <w:t xml:space="preserve"> poradni psychologiczno-pedagogicznej;</w:t>
      </w:r>
    </w:p>
    <w:p w:rsidR="00FB6010" w:rsidRPr="00B4358C" w:rsidRDefault="00FB6010" w:rsidP="00FB6010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010" w:rsidRPr="00B4358C" w:rsidRDefault="00FB6010" w:rsidP="00FB6010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B6010" w:rsidRPr="00B4358C" w:rsidRDefault="00FB6010" w:rsidP="00FB6010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B6010" w:rsidRPr="00761A84" w:rsidRDefault="00FB6010" w:rsidP="00FB60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84">
        <w:rPr>
          <w:rFonts w:ascii="Times New Roman" w:hAnsi="Times New Roman" w:cs="Times New Roman"/>
          <w:sz w:val="24"/>
          <w:szCs w:val="24"/>
        </w:rPr>
        <w:t>Ustala się następujące wskaźniki oceny pracy:</w:t>
      </w:r>
    </w:p>
    <w:p w:rsidR="00F95790" w:rsidRPr="004D4D3E" w:rsidRDefault="00F95790" w:rsidP="001772D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4D4D3E" w:rsidRPr="004D4D3E" w:rsidTr="00D15DDB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FB6010" w:rsidRDefault="005525AC" w:rsidP="00FB60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UCZYCIELA </w:t>
            </w:r>
            <w:r w:rsidR="00FB60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D4D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TAŻYSTY</w:t>
            </w:r>
          </w:p>
        </w:tc>
      </w:tr>
      <w:tr w:rsidR="004D4D3E" w:rsidRPr="004D4D3E" w:rsidTr="00D15DDB">
        <w:trPr>
          <w:trHeight w:hRule="exact" w:val="454"/>
        </w:trPr>
        <w:tc>
          <w:tcPr>
            <w:tcW w:w="1814" w:type="pct"/>
            <w:vAlign w:val="center"/>
          </w:tcPr>
          <w:p w:rsidR="005525AC" w:rsidRPr="004D4D3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ocen</w:t>
            </w:r>
            <w:r w:rsidR="00A70658"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y pracy określone </w:t>
            </w:r>
            <w:r w:rsidR="00A70658"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2 ust. 1</w:t>
            </w: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ozporządzenia</w:t>
            </w:r>
          </w:p>
        </w:tc>
        <w:tc>
          <w:tcPr>
            <w:tcW w:w="3186" w:type="pct"/>
            <w:vAlign w:val="center"/>
          </w:tcPr>
          <w:p w:rsidR="005525AC" w:rsidRPr="004D4D3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4D4D3E" w:rsidRPr="004D4D3E" w:rsidTr="00D15DDB">
        <w:trPr>
          <w:trHeight w:val="1849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prawność merytoryczna i metodyczna prowadzonych zajęć dydaktycznych, wychowawczych i opiekuńczych.</w:t>
            </w:r>
          </w:p>
        </w:tc>
        <w:tc>
          <w:tcPr>
            <w:tcW w:w="318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58"/>
            </w:tblGrid>
            <w:tr w:rsidR="004D4D3E" w:rsidRPr="004D4D3E">
              <w:trPr>
                <w:trHeight w:val="3179"/>
              </w:trPr>
              <w:tc>
                <w:tcPr>
                  <w:tcW w:w="0" w:type="auto"/>
                </w:tcPr>
                <w:p w:rsidR="00924E46" w:rsidRPr="004D4D3E" w:rsidRDefault="00924E46" w:rsidP="00924E46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D4D3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Nauczyciel: </w:t>
                  </w:r>
                </w:p>
                <w:p w:rsidR="00924E46" w:rsidRPr="004D4D3E" w:rsidRDefault="00924E46" w:rsidP="005E35A9">
                  <w:pPr>
                    <w:pStyle w:val="Akapitzlist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D4D3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realizuje plan pracy poradni – zadania poradni oraz cele  i warunki ich realizacji;</w:t>
                  </w:r>
                </w:p>
                <w:p w:rsidR="00924E46" w:rsidRPr="004D4D3E" w:rsidRDefault="00924E46" w:rsidP="005E35A9">
                  <w:pPr>
                    <w:pStyle w:val="Akapitzlist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D4D3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planuje i poprawnie organizuje proces diagnostyczny, bezpośrednią pomoc psychologiczno-pedagogiczną i działania profilaktyczne, w zależności od problemów dotyczących funkcjonowania dzieci i młodzieży;</w:t>
                  </w:r>
                </w:p>
                <w:p w:rsidR="00924E46" w:rsidRPr="004D4D3E" w:rsidRDefault="00924E46" w:rsidP="005E35A9">
                  <w:pPr>
                    <w:pStyle w:val="Akapitzlist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D4D3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dokonuje wyboru metod, form i środków adekwatnych do prowadzonych badań diagnostycznych z wykorzystaniem wystandaryzowanych narzędzi; </w:t>
                  </w:r>
                </w:p>
                <w:p w:rsidR="00924E46" w:rsidRPr="004D4D3E" w:rsidRDefault="00924E46" w:rsidP="005E35A9">
                  <w:pPr>
                    <w:pStyle w:val="Akapitzlist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D4D3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prowadzi zajęcia zgodnie z aktualnym stanem wiedzy w swojej specjalności; </w:t>
                  </w:r>
                </w:p>
                <w:p w:rsidR="00924E46" w:rsidRPr="004D4D3E" w:rsidRDefault="00924E46" w:rsidP="005E35A9">
                  <w:pPr>
                    <w:pStyle w:val="Akapitzlist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D4D3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uzyskuje pozytywne efekty w pracy diagnostycznej, udzielanej bezpośredniej pomocy psychologiczno-pedagogicznej  i w działaniach  profilaktycznych z  dziećmi i młodzieżą;</w:t>
                  </w:r>
                </w:p>
                <w:p w:rsidR="00D15DDB" w:rsidRPr="00842CB6" w:rsidRDefault="00924E46" w:rsidP="005E35A9">
                  <w:pPr>
                    <w:pStyle w:val="Akapitzlist"/>
                    <w:numPr>
                      <w:ilvl w:val="0"/>
                      <w:numId w:val="3"/>
                    </w:numPr>
                    <w:suppressAutoHyphens/>
                    <w:spacing w:after="0" w:line="240" w:lineRule="auto"/>
                    <w:ind w:left="309" w:hanging="284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4D4D3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 xml:space="preserve">posługuje się poprawną polszczyzną, skutecznie komunikuje się z odbiorcami. </w:t>
                  </w:r>
                </w:p>
              </w:tc>
            </w:tr>
          </w:tbl>
          <w:p w:rsidR="005525AC" w:rsidRPr="004D4D3E" w:rsidRDefault="005525AC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D4D3E" w:rsidRPr="004D4D3E" w:rsidTr="00D15DDB">
        <w:trPr>
          <w:trHeight w:val="557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bałość o bezpieczne i higieniczne warunki nauki, wychowania i opieki.</w:t>
            </w:r>
          </w:p>
        </w:tc>
        <w:tc>
          <w:tcPr>
            <w:tcW w:w="3186" w:type="pct"/>
          </w:tcPr>
          <w:p w:rsidR="00924E46" w:rsidRPr="004D4D3E" w:rsidRDefault="00924E46" w:rsidP="00924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osuje obowiązujące w poradni procedury dotyczące bezpieczeństwa i higieny pracy;</w:t>
            </w:r>
          </w:p>
          <w:p w:rsidR="005525AC" w:rsidRPr="00842CB6" w:rsidRDefault="00924E46" w:rsidP="005E35A9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alizuje zapisy z zakresu bezpieczeństwa określone w statucie poradni. </w:t>
            </w:r>
          </w:p>
        </w:tc>
      </w:tr>
      <w:tr w:rsidR="004D4D3E" w:rsidRPr="004D4D3E" w:rsidTr="00D15DDB">
        <w:trPr>
          <w:trHeight w:val="1862"/>
        </w:trPr>
        <w:tc>
          <w:tcPr>
            <w:tcW w:w="1814" w:type="pct"/>
          </w:tcPr>
          <w:p w:rsidR="003560B1" w:rsidRPr="004D4D3E" w:rsidRDefault="008970EB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Znajomość praw dziecka, w 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w określonych w </w:t>
            </w:r>
            <w:r w:rsidR="00386DD5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nwencji o 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awach Dziecka </w:t>
            </w:r>
            <w:r w:rsidR="00A448BD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jętej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nia 20 listopada 1</w:t>
            </w:r>
            <w:r w:rsidR="007F495F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989 r. (Dz.</w:t>
            </w:r>
            <w:r w:rsidR="003141F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F495F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U. z 1991 r. poz. 526), 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ch re</w:t>
            </w:r>
            <w:r w:rsidR="007F495F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A448BD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izacja</w:t>
            </w:r>
            <w:r w:rsidR="007F495F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raz kierowanie się dobrem ucznia i</w:t>
            </w:r>
            <w:r w:rsidR="003141F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oską o jego zdrowie z</w:t>
            </w:r>
            <w:r w:rsidR="003141F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anowaniem jego godności osobistej.</w:t>
            </w:r>
          </w:p>
        </w:tc>
        <w:tc>
          <w:tcPr>
            <w:tcW w:w="3186" w:type="pct"/>
          </w:tcPr>
          <w:p w:rsidR="00960C9D" w:rsidRPr="004D4D3E" w:rsidRDefault="00960C9D" w:rsidP="00960C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swoich działaniach kieruje się dobrem dziecka i troską o jego zdrowie;</w:t>
            </w:r>
            <w:r w:rsidRPr="004D4D3E">
              <w:t xml:space="preserve"> 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ując zadania diagnostyczne, terapeutyczne i profilaktyczne respektuje prawa dziecka, w tym prawa określone w Konwencji o prawach dziecka;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powszechnia prawa dziecka;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aguje na sytuacje nieprzestrzegania praw dziecka np. w szkole, w rodzinie; </w:t>
            </w:r>
          </w:p>
          <w:p w:rsidR="005525AC" w:rsidRPr="00842CB6" w:rsidRDefault="00924E46" w:rsidP="005E35A9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422" w:hanging="284"/>
              <w:rPr>
                <w:rFonts w:ascii="Arial" w:hAnsi="Arial" w:cs="Arial"/>
                <w:sz w:val="20"/>
                <w:szCs w:val="20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procedury związane z ochroną praw dziecka.</w:t>
            </w:r>
          </w:p>
        </w:tc>
      </w:tr>
      <w:tr w:rsidR="004D4D3E" w:rsidRPr="004D4D3E" w:rsidTr="00842CB6">
        <w:trPr>
          <w:trHeight w:val="983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ieranie każdego ucznia, w tym ucznia niepełnosprawnego, w jego rozwoju oraz tworzenie warunków do aktywnego i pełnego uczestnictwa ucznia w życiu szkoły oraz  środowiska lokalnego.</w:t>
            </w:r>
          </w:p>
        </w:tc>
        <w:tc>
          <w:tcPr>
            <w:tcW w:w="3186" w:type="pct"/>
          </w:tcPr>
          <w:p w:rsidR="00924E46" w:rsidRPr="004D4D3E" w:rsidRDefault="00924E46" w:rsidP="00924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iagnozuje dzieci i młodzież w celu: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705" w:hanging="28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kreślenia indywidualnych potrzeb rozwojowych i edukacyjnych 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705" w:hanging="28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ndywidualnych możliwości psychofizycznych dzieci i młodzieży 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705" w:hanging="28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wyjaśnienia mechanizmów ich funkcjonowania w odniesieniu do zgłaszanego problemu oraz sposobu rozwiązania tego problemu;</w:t>
            </w:r>
          </w:p>
          <w:p w:rsidR="00924E46" w:rsidRPr="004D4D3E" w:rsidRDefault="00924E46" w:rsidP="005E35A9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kreśla, a w razie potrzeb, podejmuje działania adekwatne do rozpoznanych potrzeb i możliwości dzieci i młodzieży; </w:t>
            </w:r>
          </w:p>
          <w:p w:rsidR="00924E46" w:rsidRPr="00842CB6" w:rsidRDefault="00924E46" w:rsidP="005E35A9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udziela rodzicom informacji zwrotnych dotyczących zasobów dziecka; </w:t>
            </w:r>
          </w:p>
          <w:p w:rsidR="005525AC" w:rsidRPr="00842CB6" w:rsidRDefault="00924E46" w:rsidP="005E35A9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dziela bezpośredniej pomocy psychologiczno-pedagogicznej, zgodnie z potrzebami dzieci i młodzieży.</w:t>
            </w:r>
          </w:p>
        </w:tc>
      </w:tr>
      <w:tr w:rsidR="004D4D3E" w:rsidRPr="004D4D3E" w:rsidTr="00D15DDB">
        <w:trPr>
          <w:trHeight w:val="1384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Kształtowanie u uczniów szacunku do drugiego człowieka</w:t>
            </w:r>
            <w:r w:rsidR="00327AC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świadomości posiadanych praw oraz postaw obywatelskiej, patriotycznej  i </w:t>
            </w:r>
            <w:r w:rsidR="00386DD5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społecznej, w 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przez własny przykład nauczyciela.</w:t>
            </w:r>
          </w:p>
        </w:tc>
        <w:tc>
          <w:tcPr>
            <w:tcW w:w="3186" w:type="pct"/>
          </w:tcPr>
          <w:p w:rsidR="00924E46" w:rsidRPr="004D4D3E" w:rsidRDefault="00924E46" w:rsidP="00924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Nauczyciel: </w:t>
            </w:r>
          </w:p>
          <w:p w:rsidR="00924E46" w:rsidRPr="00842CB6" w:rsidRDefault="00924E46" w:rsidP="005E35A9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ezentuje wysoką kulturę osobistą; </w:t>
            </w:r>
          </w:p>
          <w:p w:rsidR="00924E46" w:rsidRPr="00842CB6" w:rsidRDefault="00924E46" w:rsidP="005E35A9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odejmuje działania służące kształtowaniu u dzieci i młodzieży postawy szacunku wobec drugiego człowieka; </w:t>
            </w:r>
          </w:p>
          <w:p w:rsidR="00D15DDB" w:rsidRPr="00842CB6" w:rsidRDefault="00924E46" w:rsidP="005E35A9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chęca dzieci i młodzież do podejmowania działań prospołecznych, obywatelskich i patriotycznych.</w:t>
            </w:r>
          </w:p>
        </w:tc>
      </w:tr>
      <w:tr w:rsidR="004D4D3E" w:rsidRPr="004D4D3E" w:rsidTr="00D15DDB">
        <w:trPr>
          <w:trHeight w:val="889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ółpraca z innymi nauczycielami.</w:t>
            </w:r>
          </w:p>
        </w:tc>
        <w:tc>
          <w:tcPr>
            <w:tcW w:w="3186" w:type="pct"/>
          </w:tcPr>
          <w:p w:rsidR="00960C9D" w:rsidRPr="004D4D3E" w:rsidRDefault="00960C9D" w:rsidP="00960C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960C9D" w:rsidRPr="00842CB6" w:rsidRDefault="00960C9D" w:rsidP="005E35A9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pracach zespołów wewnątrzporadnianych oraz zespołów opracowujących indywidualne programy edukacyjnoterapeutyczne w przedszkolach, szkołach i placówkach; </w:t>
            </w:r>
          </w:p>
          <w:p w:rsidR="00960C9D" w:rsidRPr="00842CB6" w:rsidRDefault="00960C9D" w:rsidP="005E35A9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spółpracuje w realizacji projektów; </w:t>
            </w:r>
          </w:p>
          <w:p w:rsidR="00960C9D" w:rsidRPr="00842CB6" w:rsidRDefault="00960C9D" w:rsidP="005E35A9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zajęciach otwartych prowadzonych przez innych nauczycieli, w tym opiekuna stażu;    </w:t>
            </w:r>
          </w:p>
          <w:p w:rsidR="005525AC" w:rsidRPr="00842CB6" w:rsidRDefault="00960C9D" w:rsidP="005E35A9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działania wspierające nauczycieli w rejonie działania poradni, w tym udziela porad, konsultacji, bierze udział w zespołach problemowych, wychowawczych, interdyscyplinarnych, czy też specjalnych potrzeb i innych organizowanych na terenie szkół.</w:t>
            </w:r>
          </w:p>
        </w:tc>
      </w:tr>
      <w:tr w:rsidR="004D4D3E" w:rsidRPr="004D4D3E" w:rsidTr="00D15DDB">
        <w:trPr>
          <w:trHeight w:val="931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strzeganie przepisów prawa z zakresu funkcjonowania szko</w:t>
            </w:r>
            <w:r w:rsidR="00327AC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ły oraz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ewnętrznych uregulowań obowiązujących w szkole, w której nauczyciel jest zatrudniony.</w:t>
            </w:r>
          </w:p>
        </w:tc>
        <w:tc>
          <w:tcPr>
            <w:tcW w:w="3186" w:type="pct"/>
          </w:tcPr>
          <w:p w:rsidR="00960C9D" w:rsidRPr="004D4D3E" w:rsidRDefault="00960C9D" w:rsidP="00960C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960C9D" w:rsidRPr="00842CB6" w:rsidRDefault="00960C9D" w:rsidP="005E35A9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i stosuje przepisy prawa oświatowego, szczególnie w  zakresie możliwości wsparcia dzieci i młodzieży ze specjalnymi potrzebami edukacyjnymi w jednostkach systemu oświaty; </w:t>
            </w:r>
          </w:p>
          <w:p w:rsidR="00BD66E1" w:rsidRPr="00842CB6" w:rsidRDefault="00960C9D" w:rsidP="005E35A9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strzega przepisów regulujących pracę poradni wynikających ze statutu oraz regulaminów i pro</w:t>
            </w:r>
            <w:r w:rsidR="00BD66E1"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dur obowiązujących w poradni;</w:t>
            </w:r>
          </w:p>
          <w:p w:rsidR="005525AC" w:rsidRPr="00842CB6" w:rsidRDefault="00960C9D" w:rsidP="005E35A9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prawnie prowadzi dokumentację czynności diagnostycznych, terapeutycznych i profilaktycznych.</w:t>
            </w:r>
          </w:p>
        </w:tc>
      </w:tr>
      <w:tr w:rsidR="004D4D3E" w:rsidRPr="004D4D3E" w:rsidTr="00D15DDB">
        <w:trPr>
          <w:trHeight w:val="1093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0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erzanie wiedzy i doskonalenie umiejętności związa</w:t>
            </w:r>
            <w:r w:rsidR="003D1847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ych z 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nywaną pracą, w </w:t>
            </w:r>
            <w:r w:rsidR="003D1847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w 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 doskonalenia zawodowego.</w:t>
            </w:r>
          </w:p>
        </w:tc>
        <w:tc>
          <w:tcPr>
            <w:tcW w:w="3186" w:type="pct"/>
          </w:tcPr>
          <w:p w:rsidR="00BD66E1" w:rsidRPr="004D4D3E" w:rsidRDefault="00BD66E1" w:rsidP="00BD66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kreśla swoje mocne i słabe strony; 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dejmuje działania związane z doskonaleniem warsztatu pracy i kompetencji zawodowych związanych bezpośrednio  z wykonywanymi zadaniami i działalnością statutową poradni; </w:t>
            </w:r>
          </w:p>
          <w:p w:rsidR="005525AC" w:rsidRPr="00842CB6" w:rsidRDefault="00BD66E1" w:rsidP="005E35A9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: doskonaleniu zawodowym organizowanym  w poradni oraz szkoleniach zewnętrznych. </w:t>
            </w:r>
          </w:p>
        </w:tc>
      </w:tr>
      <w:tr w:rsidR="004D4D3E" w:rsidRPr="004D4D3E" w:rsidTr="00D15DDB">
        <w:trPr>
          <w:trHeight w:val="783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 w:type="page"/>
              <w:t>Współpraca z rodzicami.</w:t>
            </w:r>
          </w:p>
        </w:tc>
        <w:tc>
          <w:tcPr>
            <w:tcW w:w="3186" w:type="pct"/>
          </w:tcPr>
          <w:p w:rsidR="00BD66E1" w:rsidRPr="004D4D3E" w:rsidRDefault="00BD66E1" w:rsidP="00BD66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procesie diagnozy i wspierania dzieci i młodzieży uwzględnia czynniki środowiskowe determinujące ich funkcjonowanie; 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procesie diagnozowania i wsparcia udzielanego dzieciom i młodzieży utrzymuje kontakt z rodzicami;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działania w celu wspierania rodziców w rozpoznawaniu i rozwijaniu indywidualnych potrzeb rozwojowych i edukacyjnych oraz indywidualnych możliwości psychofizycznych dzieci i młodzieży oraz w rozwiązywaniu problemów edukacyjnych i wychowawczych;</w:t>
            </w:r>
          </w:p>
          <w:p w:rsidR="00D15DDB" w:rsidRPr="00842CB6" w:rsidRDefault="00BD66E1" w:rsidP="005E35A9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zyskuje rodziców do współpracy.   </w:t>
            </w:r>
          </w:p>
        </w:tc>
      </w:tr>
      <w:tr w:rsidR="004D4D3E" w:rsidRPr="004D4D3E" w:rsidTr="00D15DDB">
        <w:trPr>
          <w:trHeight w:val="818"/>
        </w:trPr>
        <w:tc>
          <w:tcPr>
            <w:tcW w:w="0" w:type="auto"/>
          </w:tcPr>
          <w:p w:rsidR="00D15DDB" w:rsidRPr="004D4D3E" w:rsidRDefault="00D15DDB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topień realizacji planu rozwoju zawodowego (dotyczy oceny pracy nauczyciela stażysty dokonywanej po zakończeniu stażu na stopień nauczyciela kontraktowego) </w:t>
            </w:r>
          </w:p>
        </w:tc>
        <w:tc>
          <w:tcPr>
            <w:tcW w:w="0" w:type="auto"/>
          </w:tcPr>
          <w:p w:rsidR="00D15DDB" w:rsidRPr="004D4D3E" w:rsidRDefault="00D15DDB" w:rsidP="001772D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dania ujęte w planie rozwoju zawodowego stanowią wskaźniki oceny pracy nauczyciela.</w:t>
            </w:r>
            <w:r w:rsidRPr="004D4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D02B4" w:rsidRDefault="008D02B4" w:rsidP="00FB6010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B6010" w:rsidRDefault="00FB6010" w:rsidP="00FB6010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B6010" w:rsidRPr="004D4D3E" w:rsidRDefault="00FB6010" w:rsidP="00FB6010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4D4D3E" w:rsidRPr="004D4D3E" w:rsidTr="007E0EB0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5525AC" w:rsidRPr="004D4D3E" w:rsidRDefault="005525AC" w:rsidP="00FB6010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UCZYCIELA</w:t>
            </w:r>
            <w:r w:rsidR="00FB60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D4D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NTRAKTOWEGO</w:t>
            </w:r>
          </w:p>
        </w:tc>
      </w:tr>
      <w:tr w:rsidR="004D4D3E" w:rsidRPr="004D4D3E" w:rsidTr="007E0EB0">
        <w:trPr>
          <w:trHeight w:hRule="exact" w:val="454"/>
        </w:trPr>
        <w:tc>
          <w:tcPr>
            <w:tcW w:w="1814" w:type="pct"/>
            <w:vAlign w:val="center"/>
          </w:tcPr>
          <w:p w:rsidR="005525AC" w:rsidRPr="004D4D3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3 ust. 1  rozporządzenia</w:t>
            </w:r>
          </w:p>
        </w:tc>
        <w:tc>
          <w:tcPr>
            <w:tcW w:w="3186" w:type="pct"/>
            <w:vAlign w:val="center"/>
          </w:tcPr>
          <w:p w:rsidR="005525AC" w:rsidRPr="004D4D3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4D4D3E" w:rsidRPr="004D4D3E" w:rsidTr="007E0EB0">
        <w:trPr>
          <w:trHeight w:val="2254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lanowanie, organizowanie i prowadzenie zajęć dydaktycznych, wychowawczych i</w:t>
            </w:r>
            <w:r w:rsidR="00E5185B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ych wyni</w:t>
            </w:r>
            <w:r w:rsidR="003560B1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jących ze specyfiki szkoły i 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jmowanego stanowiska, z wykorzystaniem metod akty</w:t>
            </w:r>
            <w:r w:rsidR="007371D0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zujących ucznia, w 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narzędzi multimedialnych i informatycznych, dostosowanych do specyfiki prowadzonych zajęć.</w:t>
            </w:r>
          </w:p>
        </w:tc>
        <w:tc>
          <w:tcPr>
            <w:tcW w:w="3186" w:type="pct"/>
          </w:tcPr>
          <w:p w:rsidR="00BD66E1" w:rsidRPr="004D4D3E" w:rsidRDefault="00BD66E1" w:rsidP="00BD66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amodzielnie planuje, organizuje i prowadzi badania diagnostyczne oraz działania profilaktyczne; 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amodzielnie planuje, organizuje i prowadzi działania wspierające wychowawczą i edukacyjną funkcję przedszkola, szkoły i placówki, w tym wspiera nauczycieli w rozwiązywaniu problemów dydaktycznych i wychowawczych; 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amodzielnie planuje, organizuje i prowadzi działania związane z udzielaniem bezpośredniej pomocy psychologicznopedagogicznej;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orzystuje w pracy technologie informacyjno-komunikacyjne, w tym np. konstruuje pomoce do diagnozy i terapii</w:t>
            </w:r>
            <w:r w:rsidR="00FC5A4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 wykorzystaniem komputera, stosuje materiały diagnostyczne wykorzystujące funkcje komputerowe, a także do przeliczania wyników, wyszukuje potrz</w:t>
            </w:r>
            <w:r w:rsidR="00FC5A4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bne materiały  i informacje w I</w:t>
            </w: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ternecie;</w:t>
            </w:r>
          </w:p>
          <w:p w:rsidR="005525AC" w:rsidRPr="00842CB6" w:rsidRDefault="00BD66E1" w:rsidP="005E35A9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ykorzystuje narzędzia multimedialne i informatyczne  w prowadzonych przez siebie zajęciach z uczniami, nauczycielami, rodzicami. </w:t>
            </w:r>
          </w:p>
        </w:tc>
      </w:tr>
      <w:tr w:rsidR="004D4D3E" w:rsidRPr="004D4D3E" w:rsidTr="007E0EB0">
        <w:trPr>
          <w:trHeight w:val="1140"/>
        </w:trPr>
        <w:tc>
          <w:tcPr>
            <w:tcW w:w="1814" w:type="pct"/>
          </w:tcPr>
          <w:p w:rsidR="005525AC" w:rsidRPr="004D4D3E" w:rsidRDefault="00E5185B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Diagnozowanie potrzeb i 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liwości ucznia oraz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dywidualizowanie pracy z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czniem.</w:t>
            </w:r>
          </w:p>
        </w:tc>
        <w:tc>
          <w:tcPr>
            <w:tcW w:w="3186" w:type="pct"/>
          </w:tcPr>
          <w:p w:rsidR="00BD66E1" w:rsidRPr="004D4D3E" w:rsidRDefault="00BD66E1" w:rsidP="00BD66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amodzielnie dobiera adekwatne narzędzia diagnostyczne; 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nalizuje wyniki przeprowadzonych diagnoz;</w:t>
            </w:r>
          </w:p>
          <w:p w:rsidR="00BD66E1" w:rsidRPr="00842CB6" w:rsidRDefault="00BD66E1" w:rsidP="005E35A9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formułuje jasne, czytelne, zrozumiałe i możliwe do zastosowania zalecenia postdiagnostyczne;   </w:t>
            </w:r>
          </w:p>
          <w:p w:rsidR="00A14C78" w:rsidRPr="00842CB6" w:rsidRDefault="00BD66E1" w:rsidP="005E35A9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pracuje ze szkołami, przedszkolami i placówkami w procesie diagnostycznym i posdiagnostycznym, w szczególności w zakresie oceny funkcjonowania uczniów, barier i ograniczeń w środowisku utrudniających funkcjonowanie uczniów i ich uczestnictwo w życiu przedszkola, szkoły, placówki oraz efektów działań podejmowanych w celu poprawy funkcjonowania ucznia oraz planowania dalszych działań.</w:t>
            </w:r>
          </w:p>
        </w:tc>
      </w:tr>
      <w:tr w:rsidR="004D4D3E" w:rsidRPr="004D4D3E" w:rsidTr="007E0EB0">
        <w:trPr>
          <w:trHeight w:val="1526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nalizowanie własnej pracy, wykorzystywanie wniosków wynikających w tej analizy do doskonalenia procesu dydaktyczno-wychowawczego i opiekuńczego oraz osi</w:t>
            </w:r>
            <w:r w:rsidR="00A74F86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ąganie pozytywnych efektów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cy.</w:t>
            </w:r>
          </w:p>
        </w:tc>
        <w:tc>
          <w:tcPr>
            <w:tcW w:w="3186" w:type="pct"/>
          </w:tcPr>
          <w:p w:rsidR="00132CE5" w:rsidRPr="004D4D3E" w:rsidRDefault="00132CE5" w:rsidP="00132C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132CE5" w:rsidRPr="00842CB6" w:rsidRDefault="00132CE5" w:rsidP="005E35A9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okonuje analizy własnej pracy, w tym prowadzonej terapii, warsztatów, prelekcji, podejmowanych interwencji i innych działań czy zajęć; </w:t>
            </w:r>
          </w:p>
          <w:p w:rsidR="005525AC" w:rsidRPr="00842CB6" w:rsidRDefault="00132CE5" w:rsidP="005E35A9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względnia wnioski z analizy swojej pracy i modyfikuje działania; wdrażane wnioski przyczyniają się do uzyskiwania pozytywnych efektów pracy. </w:t>
            </w:r>
          </w:p>
        </w:tc>
      </w:tr>
      <w:tr w:rsidR="004D4D3E" w:rsidRPr="004D4D3E" w:rsidTr="007E0EB0">
        <w:trPr>
          <w:trHeight w:val="786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ykorzystywanie w pracy wiedzy i umiejętności nabytych </w:t>
            </w:r>
            <w:r w:rsidR="00E5185B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w wyniku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konalenia zawodowego.</w:t>
            </w:r>
          </w:p>
        </w:tc>
        <w:tc>
          <w:tcPr>
            <w:tcW w:w="3186" w:type="pct"/>
          </w:tcPr>
          <w:p w:rsidR="00132CE5" w:rsidRPr="004D4D3E" w:rsidRDefault="00132CE5" w:rsidP="00132C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132CE5" w:rsidRPr="00842CB6" w:rsidRDefault="00132CE5" w:rsidP="005E35A9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estniczy w doskonaleniu zawodowym odpowiadającym potrzebom poradni;</w:t>
            </w:r>
          </w:p>
          <w:p w:rsidR="00132CE5" w:rsidRPr="00842CB6" w:rsidRDefault="00132CE5" w:rsidP="005E35A9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efektywnie stosuje w swojej pracy wiedzę i umiejętności nabyte w trakcie doskonalenia zawodowego. </w:t>
            </w:r>
          </w:p>
        </w:tc>
      </w:tr>
      <w:tr w:rsidR="004D4D3E" w:rsidRPr="004D4D3E" w:rsidTr="007E0EB0">
        <w:trPr>
          <w:trHeight w:val="1264"/>
        </w:trPr>
        <w:tc>
          <w:tcPr>
            <w:tcW w:w="1814" w:type="pct"/>
          </w:tcPr>
          <w:p w:rsidR="005525AC" w:rsidRPr="004D4D3E" w:rsidRDefault="00327AC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innych zaję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ć i czynności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o których mowa w art. 42 ust. 2 pkt 2 Karty Nau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ciela, w tym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udział w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eprowadzaniu 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gzaminów, o których mowa w art. 42 ust. 2b</w:t>
            </w:r>
            <w:r w:rsidR="00E5185B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kt 2</w:t>
            </w:r>
            <w:r w:rsidR="005525A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Karty Nauczyciela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186" w:type="pct"/>
          </w:tcPr>
          <w:p w:rsidR="00132CE5" w:rsidRPr="004D4D3E" w:rsidRDefault="00132CE5" w:rsidP="00132C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132CE5" w:rsidRPr="00842CB6" w:rsidRDefault="00132CE5" w:rsidP="005E35A9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uje zadania wynikające ze statutu poradni;</w:t>
            </w:r>
          </w:p>
          <w:p w:rsidR="005525AC" w:rsidRPr="00842CB6" w:rsidRDefault="00132CE5" w:rsidP="005E35A9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2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pracuje z instytucjami działającymi na rzecz dziecka i rodziny.</w:t>
            </w:r>
          </w:p>
        </w:tc>
      </w:tr>
      <w:tr w:rsidR="004D4D3E" w:rsidRPr="004D4D3E" w:rsidTr="007E0EB0">
        <w:trPr>
          <w:trHeight w:val="818"/>
        </w:trPr>
        <w:tc>
          <w:tcPr>
            <w:tcW w:w="0" w:type="auto"/>
          </w:tcPr>
          <w:p w:rsidR="007E0EB0" w:rsidRPr="004D4D3E" w:rsidRDefault="007E0EB0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Stopień realizacji planu rozwoju zawodowego (dotyczy oceny pracy nauczyciela kontraktowego dokonywanej po zakończeniu stażu na stopień nauczyciela mianowanego)</w:t>
            </w:r>
            <w:r w:rsidRPr="004D4D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E0EB0" w:rsidRPr="004D4D3E" w:rsidRDefault="007E0EB0" w:rsidP="001772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dania ujęte w planie rozwoju zawodowego stanowią wskaźniki oceny pracy nauczyciela. </w:t>
            </w:r>
          </w:p>
        </w:tc>
      </w:tr>
    </w:tbl>
    <w:p w:rsidR="00CB372D" w:rsidRDefault="00CB372D" w:rsidP="00FB6010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B6010" w:rsidRPr="004D4D3E" w:rsidRDefault="00FB6010" w:rsidP="00FB6010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4D4D3E" w:rsidRPr="004D4D3E" w:rsidTr="007E0EB0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4D4D3E" w:rsidRDefault="005525AC" w:rsidP="00FB6010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AUCZYCIELA </w:t>
            </w:r>
            <w:r w:rsidR="00FB60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D4D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MIANOWANEGO</w:t>
            </w:r>
          </w:p>
        </w:tc>
      </w:tr>
      <w:tr w:rsidR="004D4D3E" w:rsidRPr="004D4D3E" w:rsidTr="007E0EB0">
        <w:trPr>
          <w:trHeight w:val="454"/>
        </w:trPr>
        <w:tc>
          <w:tcPr>
            <w:tcW w:w="1814" w:type="pct"/>
            <w:vAlign w:val="center"/>
          </w:tcPr>
          <w:p w:rsidR="005525AC" w:rsidRPr="004D4D3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4 ust. 1</w:t>
            </w:r>
            <w:r w:rsidR="00FE0453"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4</w:t>
            </w: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rozporządzenia</w:t>
            </w:r>
          </w:p>
        </w:tc>
        <w:tc>
          <w:tcPr>
            <w:tcW w:w="3186" w:type="pct"/>
            <w:vAlign w:val="center"/>
          </w:tcPr>
          <w:p w:rsidR="005525AC" w:rsidRPr="004D4D3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4D4D3E" w:rsidRPr="004D4D3E" w:rsidTr="007E0EB0">
        <w:trPr>
          <w:trHeight w:val="1405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8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ejmowanie innowacyjnych rozwiązań organizacyjnych</w:t>
            </w:r>
            <w:r w:rsidR="00327ACC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programowych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metodycznych w prowadzeniu zajęć dydaktycznych, wychowawczych i opiekuńczych.</w:t>
            </w:r>
          </w:p>
        </w:tc>
        <w:tc>
          <w:tcPr>
            <w:tcW w:w="3186" w:type="pct"/>
          </w:tcPr>
          <w:p w:rsidR="00132CE5" w:rsidRPr="004D4D3E" w:rsidRDefault="00132CE5" w:rsidP="00132C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132CE5" w:rsidRPr="00842CB6" w:rsidRDefault="00132CE5" w:rsidP="005E35A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osuje innowacyjne rozwiązania w zakresie prowadzonej diagnozy i działań profilaktycznych oraz udzielanej bezpośrednio pomocy psychologiczno-pedagogicznej;</w:t>
            </w:r>
          </w:p>
          <w:p w:rsidR="00132CE5" w:rsidRPr="00842CB6" w:rsidRDefault="00132CE5" w:rsidP="005E35A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draża i realizuje projekty zewnętrzne; </w:t>
            </w:r>
          </w:p>
          <w:p w:rsidR="005525AC" w:rsidRPr="00842CB6" w:rsidRDefault="00132CE5" w:rsidP="005E35A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42C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ponuje rozwiązania usprawniające organizację pracy poradni.</w:t>
            </w:r>
          </w:p>
        </w:tc>
      </w:tr>
      <w:tr w:rsidR="004D4D3E" w:rsidRPr="004D4D3E" w:rsidTr="007E0EB0">
        <w:trPr>
          <w:trHeight w:val="1410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budzanie inicjatyw uczniów przez inspirowa</w:t>
            </w:r>
            <w:r w:rsidR="004838F2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nie ich do działań 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szkole </w:t>
            </w:r>
            <w:r w:rsidR="003D1847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7371D0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rodowi</w:t>
            </w:r>
            <w:r w:rsidR="007371D0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ku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zaszkolnym oraz sprawowanie opieki nad uczniami podejmującymi te inicjatywy.</w:t>
            </w:r>
          </w:p>
        </w:tc>
        <w:tc>
          <w:tcPr>
            <w:tcW w:w="3186" w:type="pct"/>
          </w:tcPr>
          <w:p w:rsidR="005525AC" w:rsidRPr="004D4D3E" w:rsidRDefault="00132CE5" w:rsidP="00132CE5">
            <w:pPr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ryterium wyłączone</w:t>
            </w:r>
          </w:p>
        </w:tc>
      </w:tr>
      <w:tr w:rsidR="004D4D3E" w:rsidRPr="004D4D3E" w:rsidTr="007E0EB0">
        <w:trPr>
          <w:trHeight w:val="693"/>
        </w:trPr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6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enie oraz omawianie zajęć otwartych dla nauczycieli lub rodziców.</w:t>
            </w:r>
          </w:p>
        </w:tc>
        <w:tc>
          <w:tcPr>
            <w:tcW w:w="3186" w:type="pct"/>
          </w:tcPr>
          <w:p w:rsidR="00132CE5" w:rsidRPr="004D4D3E" w:rsidRDefault="00132CE5" w:rsidP="00132C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132CE5" w:rsidRPr="004D4D3E" w:rsidRDefault="00132CE5" w:rsidP="005E35A9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lanuje i prowadzi zajęcia otwarte dla innych nauczycieli,  z uwzględnieniem potrzeb dziecka; </w:t>
            </w:r>
          </w:p>
          <w:p w:rsidR="00132CE5" w:rsidRPr="004D4D3E" w:rsidRDefault="00132CE5" w:rsidP="005E35A9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w przypadku prowadzenia zajęć terapeutycznych prowadzi zajęcia w obecności rodziców dziecka, z uwzględnieniem potrzeb dziecka; </w:t>
            </w:r>
          </w:p>
          <w:p w:rsidR="005525AC" w:rsidRPr="004D4D3E" w:rsidRDefault="00132CE5" w:rsidP="005E35A9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mawia zajęcia otwarte i przedstawia wnioski do dalszej pracy.</w:t>
            </w:r>
          </w:p>
        </w:tc>
      </w:tr>
      <w:tr w:rsidR="004D4D3E" w:rsidRPr="004D4D3E" w:rsidTr="007E0EB0"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6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rzystywanie wiedzy i umiejętności nabytych w wyniku doskonalenia zawodowego do doskonalenia własnej pracy oraz pracy szkoły.</w:t>
            </w:r>
          </w:p>
        </w:tc>
        <w:tc>
          <w:tcPr>
            <w:tcW w:w="3186" w:type="pct"/>
          </w:tcPr>
          <w:p w:rsidR="00132CE5" w:rsidRPr="004D4D3E" w:rsidRDefault="00132CE5" w:rsidP="00132CE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132CE5" w:rsidRPr="0092550D" w:rsidRDefault="00132CE5" w:rsidP="005E35A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zieli się wiedzą i umiejętnościami zdobytymi podczas doskonalenia zawodowego z innymi nauczycielami poradni i w ten sposób zachęca innych do podejmowania własnego doskonalenia, co przekłada się na podniesienie jakości pracy poradni; </w:t>
            </w:r>
          </w:p>
          <w:p w:rsidR="005525AC" w:rsidRPr="0092550D" w:rsidRDefault="00132CE5" w:rsidP="005E35A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ejmuje działania związane ze wspomaganiem przedszkoli, szkół i placówek w zakresie realizacji zadań dydaktycznych, wychowawczych i opiekuńczych.</w:t>
            </w:r>
          </w:p>
        </w:tc>
      </w:tr>
      <w:tr w:rsidR="004D4D3E" w:rsidRPr="004D4D3E" w:rsidTr="007E0EB0">
        <w:trPr>
          <w:trHeight w:val="1428"/>
        </w:trPr>
        <w:tc>
          <w:tcPr>
            <w:tcW w:w="0" w:type="auto"/>
          </w:tcPr>
          <w:p w:rsidR="007E0EB0" w:rsidRPr="004D4D3E" w:rsidRDefault="007E0EB0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254"/>
              <w:rPr>
                <w:rFonts w:ascii="Arial" w:hAnsi="Arial" w:cs="Arial"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 powierzonych funkcji lub innych zadań zleconych przez dyrektora szkoły</w:t>
            </w:r>
            <w:r w:rsidRPr="004D4D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32CE5" w:rsidRPr="004D4D3E" w:rsidRDefault="00132CE5" w:rsidP="00132C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E">
              <w:rPr>
                <w:rFonts w:ascii="Times New Roman" w:hAnsi="Times New Roman" w:cs="Times New Roman"/>
                <w:sz w:val="20"/>
                <w:szCs w:val="20"/>
              </w:rPr>
              <w:t xml:space="preserve">Nauczyciel: </w:t>
            </w:r>
          </w:p>
          <w:p w:rsidR="00132CE5" w:rsidRPr="0092550D" w:rsidRDefault="00132CE5" w:rsidP="005E35A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D">
              <w:rPr>
                <w:rFonts w:ascii="Times New Roman" w:hAnsi="Times New Roman" w:cs="Times New Roman"/>
                <w:sz w:val="20"/>
                <w:szCs w:val="20"/>
              </w:rPr>
              <w:t>planuje, organizuje, monitoruje swoje działania wynikające z powierzonej funkcji lub zleconych innych zadań zleconych przez dyrektora poradni np. koordynatora projektu,</w:t>
            </w:r>
            <w:r w:rsidRPr="0092550D">
              <w:rPr>
                <w:rFonts w:ascii="Times New Roman" w:hAnsi="Times New Roman" w:cs="Times New Roman"/>
              </w:rPr>
              <w:t xml:space="preserve"> </w:t>
            </w:r>
            <w:r w:rsidRPr="0092550D">
              <w:rPr>
                <w:rFonts w:ascii="Times New Roman" w:hAnsi="Times New Roman" w:cs="Times New Roman"/>
                <w:sz w:val="20"/>
                <w:szCs w:val="20"/>
              </w:rPr>
              <w:t xml:space="preserve">przewodniczącego / lidera zespołu zadaniowego ; </w:t>
            </w:r>
          </w:p>
          <w:p w:rsidR="007E0EB0" w:rsidRPr="0092550D" w:rsidRDefault="00132CE5" w:rsidP="005E35A9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hAnsi="Times New Roman" w:cs="Times New Roman"/>
                <w:sz w:val="20"/>
                <w:szCs w:val="20"/>
              </w:rPr>
              <w:t>wywiązuje się z powierzonych funkcji lub zadań zleconych przez dyrektora uzyskując wysokie efekty tych działań.</w:t>
            </w:r>
          </w:p>
        </w:tc>
      </w:tr>
      <w:tr w:rsidR="004D4D3E" w:rsidRPr="004D4D3E" w:rsidTr="007E0EB0">
        <w:trPr>
          <w:trHeight w:val="1428"/>
        </w:trPr>
        <w:tc>
          <w:tcPr>
            <w:tcW w:w="0" w:type="auto"/>
          </w:tcPr>
          <w:p w:rsidR="00974D3C" w:rsidRPr="004D4D3E" w:rsidRDefault="00974D3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topień realizacji planu rozwoju zawodowego (</w:t>
            </w:r>
            <w:r w:rsidR="001772D8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dotyczy oceny pracy nauczyciela mianowanego dokonywanej po zakończeniu stażu na stopień nauczyciela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yplomowanego)</w:t>
            </w:r>
          </w:p>
        </w:tc>
        <w:tc>
          <w:tcPr>
            <w:tcW w:w="0" w:type="auto"/>
          </w:tcPr>
          <w:p w:rsidR="00974D3C" w:rsidRPr="004D4D3E" w:rsidRDefault="00974D3C" w:rsidP="001772D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dania ujęte w planie rozwoju zawodowego stanowią wskaźniki oceny pracy nauczyciela.</w:t>
            </w:r>
          </w:p>
        </w:tc>
      </w:tr>
    </w:tbl>
    <w:p w:rsidR="002B2D19" w:rsidRDefault="002B2D19" w:rsidP="00FB6010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B6010" w:rsidRPr="004D4D3E" w:rsidRDefault="00FB6010" w:rsidP="00FB6010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4D4D3E" w:rsidRPr="004D4D3E" w:rsidTr="00E5185B">
        <w:trPr>
          <w:trHeight w:val="454"/>
        </w:trPr>
        <w:tc>
          <w:tcPr>
            <w:tcW w:w="5000" w:type="pct"/>
            <w:gridSpan w:val="2"/>
            <w:vAlign w:val="center"/>
          </w:tcPr>
          <w:p w:rsidR="005525AC" w:rsidRPr="004D4D3E" w:rsidRDefault="005525AC" w:rsidP="00FB6010">
            <w:pPr>
              <w:suppressAutoHyphens/>
              <w:spacing w:after="0" w:line="240" w:lineRule="auto"/>
              <w:ind w:left="39" w:firstLine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UCZYCIELA</w:t>
            </w:r>
            <w:r w:rsidR="00FB60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D4D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DYPLOMOWANEGO</w:t>
            </w:r>
          </w:p>
        </w:tc>
      </w:tr>
      <w:tr w:rsidR="004D4D3E" w:rsidRPr="004D4D3E" w:rsidTr="00E5185B">
        <w:trPr>
          <w:trHeight w:val="454"/>
        </w:trPr>
        <w:tc>
          <w:tcPr>
            <w:tcW w:w="1814" w:type="pct"/>
            <w:vAlign w:val="center"/>
          </w:tcPr>
          <w:p w:rsidR="005525AC" w:rsidRPr="004D4D3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a oceny pracy określone </w:t>
            </w: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§ 5 rozporządzenia</w:t>
            </w:r>
          </w:p>
        </w:tc>
        <w:tc>
          <w:tcPr>
            <w:tcW w:w="3186" w:type="pct"/>
            <w:vAlign w:val="center"/>
          </w:tcPr>
          <w:p w:rsidR="005525AC" w:rsidRPr="004D4D3E" w:rsidRDefault="005525AC" w:rsidP="001772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D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kaźniki</w:t>
            </w:r>
          </w:p>
        </w:tc>
      </w:tr>
      <w:tr w:rsidR="004D4D3E" w:rsidRPr="004D4D3E" w:rsidTr="003D1847"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113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waluacja własnej pracy dydaktycznej, wychowawczej i</w:t>
            </w:r>
            <w:r w:rsidR="000A4A78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ej oraz wykorzystywanie  jej wyników do doskonalenia własnej pracy i pracy szkoły.</w:t>
            </w:r>
          </w:p>
        </w:tc>
        <w:tc>
          <w:tcPr>
            <w:tcW w:w="3186" w:type="pct"/>
          </w:tcPr>
          <w:p w:rsidR="004D4D3E" w:rsidRPr="004D4D3E" w:rsidRDefault="004D4D3E" w:rsidP="004D4D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Nauczyciel: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analizuje własną pracę i formułuje wnioski doskonalące;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modyfikuje działania adekwatnie do wniosków, co skutkuje podwyższeniem jakości własnej pracy;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ykorzystuje wyniki ewaluacji do usprawnienia pracy poradni; </w:t>
            </w:r>
          </w:p>
          <w:p w:rsidR="005525AC" w:rsidRPr="0092550D" w:rsidRDefault="004D4D3E" w:rsidP="005E35A9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amodzielnie doskonali swój warsztat zawodowy, podnosi swoje kompetencje (studia, kursy kwalifikacyjne, inne).</w:t>
            </w:r>
          </w:p>
        </w:tc>
      </w:tr>
      <w:tr w:rsidR="004D4D3E" w:rsidRPr="004D4D3E" w:rsidTr="003D1847">
        <w:tc>
          <w:tcPr>
            <w:tcW w:w="1814" w:type="pct"/>
          </w:tcPr>
          <w:p w:rsidR="005525AC" w:rsidRPr="004D4D3E" w:rsidRDefault="005525AC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3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fektywne realizowanie zadań na rzecz ucznia we współpracy z podmiotami zewnętrznymi.</w:t>
            </w:r>
          </w:p>
        </w:tc>
        <w:tc>
          <w:tcPr>
            <w:tcW w:w="3186" w:type="pct"/>
          </w:tcPr>
          <w:p w:rsidR="004D4D3E" w:rsidRPr="004D4D3E" w:rsidRDefault="004D4D3E" w:rsidP="004D4D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spółpracuje z innymi poradniami lub placówkami doskonalenia nauczycieli lub bibliotekami pedagogicznymi lub organizacjami pozarządowymi i innymi podmiotami świadczącymi poradnictwo i pomoc dzieciom i młodzieży oraz nauczycielom i rodzicom;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osiąga pozytywne dla dziecka efekty współpracy z podmiotami działającymi na rzecz dzieci i młodzieży; </w:t>
            </w:r>
          </w:p>
          <w:p w:rsidR="005525AC" w:rsidRPr="0092550D" w:rsidRDefault="004D4D3E" w:rsidP="005E35A9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muje i upowszechnia efekty współpracy z podmiotami zewnętrznymi.</w:t>
            </w:r>
          </w:p>
        </w:tc>
      </w:tr>
      <w:tr w:rsidR="004D4D3E" w:rsidRPr="004D4D3E" w:rsidTr="00195DDC">
        <w:trPr>
          <w:trHeight w:val="392"/>
        </w:trPr>
        <w:tc>
          <w:tcPr>
            <w:tcW w:w="5000" w:type="pct"/>
            <w:gridSpan w:val="2"/>
            <w:vAlign w:val="center"/>
          </w:tcPr>
          <w:p w:rsidR="003D1847" w:rsidRPr="004D4D3E" w:rsidRDefault="003D1847" w:rsidP="00B00E95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pełnianie</w:t>
            </w:r>
            <w:r w:rsidRPr="004D4D3E">
              <w:rPr>
                <w:rFonts w:ascii="Times New Roman" w:hAnsi="Times New Roman" w:cs="Times New Roman"/>
                <w:sz w:val="20"/>
                <w:szCs w:val="20"/>
              </w:rPr>
              <w:t xml:space="preserve"> dwóch z poniższych kryteriów, wskazanych przez nauczyciela, obejmujących:</w:t>
            </w:r>
          </w:p>
        </w:tc>
      </w:tr>
      <w:tr w:rsidR="004D4D3E" w:rsidRPr="004D4D3E" w:rsidTr="00195DDC">
        <w:trPr>
          <w:trHeight w:val="1698"/>
        </w:trPr>
        <w:tc>
          <w:tcPr>
            <w:tcW w:w="1814" w:type="pct"/>
          </w:tcPr>
          <w:p w:rsidR="005525AC" w:rsidRPr="004D4D3E" w:rsidRDefault="005525AC" w:rsidP="00B74E13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ywanie i wdrażanie innowacyjnych programów nauczania, programów wychowawczo-profilaktycznych lub innych programów wynikających ze specyfiki szkoły lub zajmowanego stanowiska, z uwzględnieniem potrzeb uczniów;</w:t>
            </w:r>
          </w:p>
        </w:tc>
        <w:tc>
          <w:tcPr>
            <w:tcW w:w="3186" w:type="pct"/>
          </w:tcPr>
          <w:p w:rsidR="004D4D3E" w:rsidRPr="004D4D3E" w:rsidRDefault="004D4D3E" w:rsidP="004D4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racował program innowacyjny na podstawie diagnozy potrzeb dzieci i młodzieży;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utecznie wdraża opracowany program;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konuje ewaluacji programu i w razie potrzeby modyfikuje go; </w:t>
            </w:r>
          </w:p>
          <w:p w:rsidR="005525AC" w:rsidRPr="0092550D" w:rsidRDefault="004D4D3E" w:rsidP="005E35A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22" w:hanging="42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acował i wdrożył z pozytywnym efektem własny projekt  lub nowatorskie rozwiązania w zakresie swojej specjalności.</w:t>
            </w:r>
          </w:p>
        </w:tc>
      </w:tr>
      <w:tr w:rsidR="004D4D3E" w:rsidRPr="004D4D3E" w:rsidTr="003D1847">
        <w:trPr>
          <w:trHeight w:val="1119"/>
        </w:trPr>
        <w:tc>
          <w:tcPr>
            <w:tcW w:w="1814" w:type="pct"/>
          </w:tcPr>
          <w:p w:rsidR="005525AC" w:rsidRPr="004D4D3E" w:rsidRDefault="005525AC" w:rsidP="00B74E13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owszechnianie dobrych praktyk edukacyjnych, w szczególności przygotowanie autorskiej publikacji z zakresu oświaty;</w:t>
            </w:r>
          </w:p>
        </w:tc>
        <w:tc>
          <w:tcPr>
            <w:tcW w:w="3186" w:type="pct"/>
          </w:tcPr>
          <w:p w:rsidR="004D4D3E" w:rsidRPr="004D4D3E" w:rsidRDefault="004D4D3E" w:rsidP="004D4D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E">
              <w:rPr>
                <w:rFonts w:ascii="Times New Roman" w:hAnsi="Times New Roman" w:cs="Times New Roman"/>
                <w:sz w:val="20"/>
                <w:szCs w:val="20"/>
              </w:rPr>
              <w:t xml:space="preserve">Nauczyciel: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D">
              <w:rPr>
                <w:rFonts w:ascii="Times New Roman" w:hAnsi="Times New Roman" w:cs="Times New Roman"/>
                <w:sz w:val="20"/>
                <w:szCs w:val="20"/>
              </w:rPr>
              <w:t xml:space="preserve">publikuje własne opracowania metodyczne i inne adresowane do nauczycieli np. na stronach internetowych, w prasie lub opracował podręcznik, artykuł, materiał metodyczny we współpracy z instytucją naukową lub pod jej patronatem; </w:t>
            </w:r>
          </w:p>
          <w:p w:rsidR="005525AC" w:rsidRPr="0092550D" w:rsidRDefault="004D4D3E" w:rsidP="005E35A9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22" w:hanging="4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50D">
              <w:rPr>
                <w:rFonts w:ascii="Times New Roman" w:hAnsi="Times New Roman" w:cs="Times New Roman"/>
                <w:sz w:val="20"/>
                <w:szCs w:val="20"/>
              </w:rPr>
              <w:t xml:space="preserve">prowadzi szkolenia dla nauczycieli. </w:t>
            </w:r>
          </w:p>
        </w:tc>
      </w:tr>
      <w:tr w:rsidR="004D4D3E" w:rsidRPr="004D4D3E" w:rsidTr="003D1847">
        <w:trPr>
          <w:trHeight w:val="1890"/>
        </w:trPr>
        <w:tc>
          <w:tcPr>
            <w:tcW w:w="1814" w:type="pct"/>
          </w:tcPr>
          <w:p w:rsidR="005525AC" w:rsidRPr="004D4D3E" w:rsidRDefault="005525AC" w:rsidP="00B74E13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45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enie ewaluacji działań wynikających z pełnionej funkcji lub zadań związanych z oświatą realizowanych poza szkołą oraz wykorzystywanie jej wyników do podnoszenia jakości pracy szkoły;</w:t>
            </w:r>
          </w:p>
        </w:tc>
        <w:tc>
          <w:tcPr>
            <w:tcW w:w="3186" w:type="pct"/>
          </w:tcPr>
          <w:p w:rsidR="004D4D3E" w:rsidRPr="004D4D3E" w:rsidRDefault="004D4D3E" w:rsidP="004D4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uczyciel: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uje z instytucją naukową w zakresie prowadzenia badań z zakresu oświaty i wykorzystuje je we własnej pracy lub pracy poradni;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prowadził autoewaluację działań wynikających z pełnionych funkcji np.: członka zespołu interdyscyplinarnego, doradcy metodycznego, eksperta komisji ds. awansu zawodowego, recenzenta podręczników, członka komisji dyscyplinarnych; </w:t>
            </w:r>
          </w:p>
          <w:p w:rsidR="005525AC" w:rsidRPr="0092550D" w:rsidRDefault="004D4D3E" w:rsidP="005E35A9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draża wnioski i rekomendacje w zakresie realizowanych zadań, przyczyniające się do podniesienia jakości pracy poradni. </w:t>
            </w:r>
          </w:p>
        </w:tc>
      </w:tr>
      <w:tr w:rsidR="004D4D3E" w:rsidRPr="004D4D3E" w:rsidTr="003D1847">
        <w:tc>
          <w:tcPr>
            <w:tcW w:w="1814" w:type="pct"/>
          </w:tcPr>
          <w:p w:rsidR="005525AC" w:rsidRPr="004D4D3E" w:rsidRDefault="005525AC" w:rsidP="00B74E13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pracę z Centralną Komisją Egzaminacyjną lub okręgową komisją egzaminacyjną, w szczególności w charakterze egzaminatora, autora zadań lub recenzenta, placówkami doskonalenia nauczycieli</w:t>
            </w:r>
            <w:r w:rsidR="00E66713"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zkołami wyższymi w zakresie opieki nad studentami </w:t>
            </w:r>
            <w:r w:rsidRPr="004D4D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odbywającymi praktyki pedagogiczne.</w:t>
            </w:r>
          </w:p>
        </w:tc>
        <w:tc>
          <w:tcPr>
            <w:tcW w:w="3186" w:type="pct"/>
          </w:tcPr>
          <w:p w:rsidR="004D4D3E" w:rsidRPr="004D4D3E" w:rsidRDefault="004D4D3E" w:rsidP="004D4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Nauczyciel: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uje z CKE lub OKE w ramach dostosowania warunków i form egzaminów zewnętrznych dla uczniów ze specjalnymi potrzebami edukacyjnymi; </w:t>
            </w:r>
          </w:p>
          <w:p w:rsidR="004D4D3E" w:rsidRPr="004D4D3E" w:rsidRDefault="004D4D3E" w:rsidP="004D4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 </w:t>
            </w:r>
          </w:p>
          <w:p w:rsidR="004D4D3E" w:rsidRPr="0092550D" w:rsidRDefault="004D4D3E" w:rsidP="005E35A9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uje z placówkami doskonalenia nauczycieli np. współrealizuje projekty edukacyjne, prowadzi warsztaty lub zajęcia otwarte dla nauczycieli, opracowuje materiały wspomagające pracę nauczycieli  </w:t>
            </w:r>
          </w:p>
          <w:p w:rsidR="004D4D3E" w:rsidRPr="004D4D3E" w:rsidRDefault="004D4D3E" w:rsidP="004D4D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4D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</w:t>
            </w:r>
          </w:p>
          <w:p w:rsidR="007F61B9" w:rsidRPr="0092550D" w:rsidRDefault="004D4D3E" w:rsidP="005E35A9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55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spółpracuje ze szkołami wyższymi - pełni funkcję opiekuna praktyk studenckich, prowadzi zajęcia otwarte dla studentów. </w:t>
            </w:r>
          </w:p>
        </w:tc>
      </w:tr>
    </w:tbl>
    <w:p w:rsidR="00D04124" w:rsidRPr="004D4D3E" w:rsidRDefault="00D041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4124" w:rsidRPr="004D4D3E" w:rsidSect="00DE304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BF" w:rsidRDefault="00D36FBF" w:rsidP="00DE3044">
      <w:pPr>
        <w:spacing w:after="0" w:line="240" w:lineRule="auto"/>
      </w:pPr>
      <w:r>
        <w:separator/>
      </w:r>
    </w:p>
  </w:endnote>
  <w:endnote w:type="continuationSeparator" w:id="0">
    <w:p w:rsidR="00D36FBF" w:rsidRDefault="00D36FBF" w:rsidP="00DE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5635"/>
      <w:docPartObj>
        <w:docPartGallery w:val="Page Numbers (Bottom of Page)"/>
        <w:docPartUnique/>
      </w:docPartObj>
    </w:sdtPr>
    <w:sdtEndPr/>
    <w:sdtContent>
      <w:p w:rsidR="009B7F5D" w:rsidRDefault="009B7F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D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F5D" w:rsidRDefault="009B7F5D">
    <w:pPr>
      <w:pStyle w:val="Stopka"/>
      <w:jc w:val="center"/>
    </w:pPr>
  </w:p>
  <w:p w:rsidR="009B7F5D" w:rsidRDefault="009B7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BF" w:rsidRDefault="00D36FBF" w:rsidP="00DE3044">
      <w:pPr>
        <w:spacing w:after="0" w:line="240" w:lineRule="auto"/>
      </w:pPr>
      <w:r>
        <w:separator/>
      </w:r>
    </w:p>
  </w:footnote>
  <w:footnote w:type="continuationSeparator" w:id="0">
    <w:p w:rsidR="00D36FBF" w:rsidRDefault="00D36FBF" w:rsidP="00DE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CAD"/>
    <w:multiLevelType w:val="hybridMultilevel"/>
    <w:tmpl w:val="8C2AA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92759"/>
    <w:multiLevelType w:val="hybridMultilevel"/>
    <w:tmpl w:val="7DA2443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5730B9B"/>
    <w:multiLevelType w:val="hybridMultilevel"/>
    <w:tmpl w:val="E41CA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146AF"/>
    <w:multiLevelType w:val="hybridMultilevel"/>
    <w:tmpl w:val="D7F2F9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615CD"/>
    <w:multiLevelType w:val="hybridMultilevel"/>
    <w:tmpl w:val="3F5AE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209F7"/>
    <w:multiLevelType w:val="hybridMultilevel"/>
    <w:tmpl w:val="0214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6406"/>
    <w:multiLevelType w:val="hybridMultilevel"/>
    <w:tmpl w:val="31EA4258"/>
    <w:lvl w:ilvl="0" w:tplc="7B14262C">
      <w:start w:val="1"/>
      <w:numFmt w:val="upperRoman"/>
      <w:lvlText w:val="%1."/>
      <w:lvlJc w:val="right"/>
      <w:pPr>
        <w:ind w:left="567" w:hanging="227"/>
      </w:pPr>
      <w:rPr>
        <w:rFonts w:ascii="Times New Roman" w:hAnsi="Times New Roman" w:cs="Times New Roman" w:hint="default"/>
        <w:b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F49234D2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0F0FE4"/>
    <w:multiLevelType w:val="hybridMultilevel"/>
    <w:tmpl w:val="810657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5106A"/>
    <w:multiLevelType w:val="hybridMultilevel"/>
    <w:tmpl w:val="751C57B0"/>
    <w:lvl w:ilvl="0" w:tplc="05D2B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B5D6C"/>
    <w:multiLevelType w:val="hybridMultilevel"/>
    <w:tmpl w:val="8D8493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666E2"/>
    <w:multiLevelType w:val="hybridMultilevel"/>
    <w:tmpl w:val="63C2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41AB"/>
    <w:multiLevelType w:val="hybridMultilevel"/>
    <w:tmpl w:val="DEB8CE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01424"/>
    <w:multiLevelType w:val="hybridMultilevel"/>
    <w:tmpl w:val="CD6059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C4174"/>
    <w:multiLevelType w:val="hybridMultilevel"/>
    <w:tmpl w:val="6B4823D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31D5F"/>
    <w:multiLevelType w:val="hybridMultilevel"/>
    <w:tmpl w:val="DA1A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E2DB3"/>
    <w:multiLevelType w:val="hybridMultilevel"/>
    <w:tmpl w:val="A998B0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97689"/>
    <w:multiLevelType w:val="hybridMultilevel"/>
    <w:tmpl w:val="5462C0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50425"/>
    <w:multiLevelType w:val="hybridMultilevel"/>
    <w:tmpl w:val="710AFB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714CC3"/>
    <w:multiLevelType w:val="hybridMultilevel"/>
    <w:tmpl w:val="51EAE2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870D63"/>
    <w:multiLevelType w:val="hybridMultilevel"/>
    <w:tmpl w:val="AC66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A5E83"/>
    <w:multiLevelType w:val="hybridMultilevel"/>
    <w:tmpl w:val="47D66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69A8"/>
    <w:multiLevelType w:val="hybridMultilevel"/>
    <w:tmpl w:val="4B5EB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2382"/>
    <w:multiLevelType w:val="hybridMultilevel"/>
    <w:tmpl w:val="BFD85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31CED"/>
    <w:multiLevelType w:val="hybridMultilevel"/>
    <w:tmpl w:val="C97402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3C7234"/>
    <w:multiLevelType w:val="hybridMultilevel"/>
    <w:tmpl w:val="F14A4F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3246B0"/>
    <w:multiLevelType w:val="hybridMultilevel"/>
    <w:tmpl w:val="2E48D8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581868"/>
    <w:multiLevelType w:val="hybridMultilevel"/>
    <w:tmpl w:val="022CC1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4"/>
  </w:num>
  <w:num w:numId="5">
    <w:abstractNumId w:val="10"/>
  </w:num>
  <w:num w:numId="6">
    <w:abstractNumId w:val="19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1"/>
  </w:num>
  <w:num w:numId="12">
    <w:abstractNumId w:val="17"/>
  </w:num>
  <w:num w:numId="13">
    <w:abstractNumId w:val="7"/>
  </w:num>
  <w:num w:numId="14">
    <w:abstractNumId w:val="26"/>
  </w:num>
  <w:num w:numId="15">
    <w:abstractNumId w:val="21"/>
  </w:num>
  <w:num w:numId="16">
    <w:abstractNumId w:val="22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11"/>
  </w:num>
  <w:num w:numId="22">
    <w:abstractNumId w:val="23"/>
  </w:num>
  <w:num w:numId="23">
    <w:abstractNumId w:val="4"/>
  </w:num>
  <w:num w:numId="24">
    <w:abstractNumId w:val="25"/>
  </w:num>
  <w:num w:numId="25">
    <w:abstractNumId w:val="2"/>
  </w:num>
  <w:num w:numId="26">
    <w:abstractNumId w:val="9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0"/>
    <w:rsid w:val="00011E8C"/>
    <w:rsid w:val="00043FF1"/>
    <w:rsid w:val="000446D6"/>
    <w:rsid w:val="000561F4"/>
    <w:rsid w:val="00063CDE"/>
    <w:rsid w:val="000665DB"/>
    <w:rsid w:val="0009443D"/>
    <w:rsid w:val="000A4A78"/>
    <w:rsid w:val="000B03D3"/>
    <w:rsid w:val="000C46E1"/>
    <w:rsid w:val="000D09F9"/>
    <w:rsid w:val="000D2DB4"/>
    <w:rsid w:val="000E1BFE"/>
    <w:rsid w:val="000E44E3"/>
    <w:rsid w:val="000F211F"/>
    <w:rsid w:val="000F2CEA"/>
    <w:rsid w:val="001140AB"/>
    <w:rsid w:val="00132CE5"/>
    <w:rsid w:val="001403D8"/>
    <w:rsid w:val="001772D8"/>
    <w:rsid w:val="001813E4"/>
    <w:rsid w:val="00182FF8"/>
    <w:rsid w:val="00195DDC"/>
    <w:rsid w:val="001A2834"/>
    <w:rsid w:val="001C5582"/>
    <w:rsid w:val="001C72B3"/>
    <w:rsid w:val="001D1112"/>
    <w:rsid w:val="001E40B2"/>
    <w:rsid w:val="00202C0E"/>
    <w:rsid w:val="00202E4C"/>
    <w:rsid w:val="00214482"/>
    <w:rsid w:val="00214801"/>
    <w:rsid w:val="00253551"/>
    <w:rsid w:val="00260D36"/>
    <w:rsid w:val="00263D07"/>
    <w:rsid w:val="00270DF5"/>
    <w:rsid w:val="0028696D"/>
    <w:rsid w:val="00287A15"/>
    <w:rsid w:val="002A00B2"/>
    <w:rsid w:val="002A6821"/>
    <w:rsid w:val="002B2D19"/>
    <w:rsid w:val="002E4AE7"/>
    <w:rsid w:val="002F415B"/>
    <w:rsid w:val="002F4AFB"/>
    <w:rsid w:val="003141FC"/>
    <w:rsid w:val="003162AA"/>
    <w:rsid w:val="00327ACC"/>
    <w:rsid w:val="00327BF8"/>
    <w:rsid w:val="00341B38"/>
    <w:rsid w:val="003560B1"/>
    <w:rsid w:val="00356EC7"/>
    <w:rsid w:val="00367D85"/>
    <w:rsid w:val="00386DD5"/>
    <w:rsid w:val="00394989"/>
    <w:rsid w:val="003A2757"/>
    <w:rsid w:val="003B32F9"/>
    <w:rsid w:val="003B5680"/>
    <w:rsid w:val="003D0540"/>
    <w:rsid w:val="003D1847"/>
    <w:rsid w:val="003D275E"/>
    <w:rsid w:val="003D658F"/>
    <w:rsid w:val="003E5971"/>
    <w:rsid w:val="003E647C"/>
    <w:rsid w:val="003F509A"/>
    <w:rsid w:val="004118A8"/>
    <w:rsid w:val="004241BE"/>
    <w:rsid w:val="004411A0"/>
    <w:rsid w:val="004532D6"/>
    <w:rsid w:val="00455D64"/>
    <w:rsid w:val="004727F5"/>
    <w:rsid w:val="0047565B"/>
    <w:rsid w:val="004838F2"/>
    <w:rsid w:val="00490935"/>
    <w:rsid w:val="004A589D"/>
    <w:rsid w:val="004D3CD9"/>
    <w:rsid w:val="004D4D3E"/>
    <w:rsid w:val="004D50C3"/>
    <w:rsid w:val="004E100D"/>
    <w:rsid w:val="005009F1"/>
    <w:rsid w:val="00500F0B"/>
    <w:rsid w:val="005525AC"/>
    <w:rsid w:val="005735A1"/>
    <w:rsid w:val="00590DCC"/>
    <w:rsid w:val="005A455C"/>
    <w:rsid w:val="005E35A9"/>
    <w:rsid w:val="005E53B7"/>
    <w:rsid w:val="005F0503"/>
    <w:rsid w:val="00604E51"/>
    <w:rsid w:val="00604F58"/>
    <w:rsid w:val="0065235F"/>
    <w:rsid w:val="00664891"/>
    <w:rsid w:val="00666AA6"/>
    <w:rsid w:val="0068139D"/>
    <w:rsid w:val="006976CD"/>
    <w:rsid w:val="006A2A9E"/>
    <w:rsid w:val="006B55A0"/>
    <w:rsid w:val="006C2099"/>
    <w:rsid w:val="006D1D8B"/>
    <w:rsid w:val="006D59CF"/>
    <w:rsid w:val="006D6455"/>
    <w:rsid w:val="006E227A"/>
    <w:rsid w:val="006F1965"/>
    <w:rsid w:val="00707070"/>
    <w:rsid w:val="00712B15"/>
    <w:rsid w:val="007371D0"/>
    <w:rsid w:val="00737259"/>
    <w:rsid w:val="00740649"/>
    <w:rsid w:val="007773AE"/>
    <w:rsid w:val="00791843"/>
    <w:rsid w:val="007A119E"/>
    <w:rsid w:val="007A4F12"/>
    <w:rsid w:val="007C2AA7"/>
    <w:rsid w:val="007C7D76"/>
    <w:rsid w:val="007E0EB0"/>
    <w:rsid w:val="007E5B55"/>
    <w:rsid w:val="007F1F50"/>
    <w:rsid w:val="007F495F"/>
    <w:rsid w:val="007F61B9"/>
    <w:rsid w:val="00801643"/>
    <w:rsid w:val="008352B9"/>
    <w:rsid w:val="00842CB6"/>
    <w:rsid w:val="0085145E"/>
    <w:rsid w:val="00861AD6"/>
    <w:rsid w:val="00862F08"/>
    <w:rsid w:val="008640D7"/>
    <w:rsid w:val="008854DD"/>
    <w:rsid w:val="00896AE4"/>
    <w:rsid w:val="008970EB"/>
    <w:rsid w:val="008D02B4"/>
    <w:rsid w:val="008D6756"/>
    <w:rsid w:val="008E0E2E"/>
    <w:rsid w:val="008E5ABF"/>
    <w:rsid w:val="008E75CA"/>
    <w:rsid w:val="008F2FCF"/>
    <w:rsid w:val="008F6F63"/>
    <w:rsid w:val="00904E9B"/>
    <w:rsid w:val="00924D2E"/>
    <w:rsid w:val="00924E46"/>
    <w:rsid w:val="0092550D"/>
    <w:rsid w:val="00943375"/>
    <w:rsid w:val="00952DC3"/>
    <w:rsid w:val="00956571"/>
    <w:rsid w:val="00960C9D"/>
    <w:rsid w:val="00974D3C"/>
    <w:rsid w:val="00976C55"/>
    <w:rsid w:val="009A37E3"/>
    <w:rsid w:val="009B11C6"/>
    <w:rsid w:val="009B1411"/>
    <w:rsid w:val="009B5AE5"/>
    <w:rsid w:val="009B7F5D"/>
    <w:rsid w:val="009C3DDE"/>
    <w:rsid w:val="009D1C8A"/>
    <w:rsid w:val="009D5109"/>
    <w:rsid w:val="009E1E20"/>
    <w:rsid w:val="009E7C6C"/>
    <w:rsid w:val="00A14C78"/>
    <w:rsid w:val="00A17487"/>
    <w:rsid w:val="00A448BD"/>
    <w:rsid w:val="00A70658"/>
    <w:rsid w:val="00A742FC"/>
    <w:rsid w:val="00A745E3"/>
    <w:rsid w:val="00A74F86"/>
    <w:rsid w:val="00AB0CD4"/>
    <w:rsid w:val="00AB3D92"/>
    <w:rsid w:val="00AB7E10"/>
    <w:rsid w:val="00AD06D8"/>
    <w:rsid w:val="00AD1C90"/>
    <w:rsid w:val="00AD61E9"/>
    <w:rsid w:val="00AD6870"/>
    <w:rsid w:val="00AF6E81"/>
    <w:rsid w:val="00AF7F20"/>
    <w:rsid w:val="00B00E95"/>
    <w:rsid w:val="00B04B0C"/>
    <w:rsid w:val="00B42310"/>
    <w:rsid w:val="00B42792"/>
    <w:rsid w:val="00B4358C"/>
    <w:rsid w:val="00B546CA"/>
    <w:rsid w:val="00B71915"/>
    <w:rsid w:val="00B74E13"/>
    <w:rsid w:val="00B83276"/>
    <w:rsid w:val="00BA5C4E"/>
    <w:rsid w:val="00BD59D7"/>
    <w:rsid w:val="00BD66E1"/>
    <w:rsid w:val="00BD77F6"/>
    <w:rsid w:val="00C053B3"/>
    <w:rsid w:val="00C139B6"/>
    <w:rsid w:val="00C2010C"/>
    <w:rsid w:val="00C64EB8"/>
    <w:rsid w:val="00C7031C"/>
    <w:rsid w:val="00C83A22"/>
    <w:rsid w:val="00CB372D"/>
    <w:rsid w:val="00D04124"/>
    <w:rsid w:val="00D13F54"/>
    <w:rsid w:val="00D15DDB"/>
    <w:rsid w:val="00D25407"/>
    <w:rsid w:val="00D36FBF"/>
    <w:rsid w:val="00D446E0"/>
    <w:rsid w:val="00D44F2A"/>
    <w:rsid w:val="00D45CCA"/>
    <w:rsid w:val="00D73CCF"/>
    <w:rsid w:val="00D83E9F"/>
    <w:rsid w:val="00DA37FE"/>
    <w:rsid w:val="00DB697B"/>
    <w:rsid w:val="00DC532F"/>
    <w:rsid w:val="00DD2361"/>
    <w:rsid w:val="00DE29B3"/>
    <w:rsid w:val="00DE3044"/>
    <w:rsid w:val="00DF0EC0"/>
    <w:rsid w:val="00E07FD6"/>
    <w:rsid w:val="00E15036"/>
    <w:rsid w:val="00E30FF7"/>
    <w:rsid w:val="00E31737"/>
    <w:rsid w:val="00E3204B"/>
    <w:rsid w:val="00E44DD8"/>
    <w:rsid w:val="00E5185B"/>
    <w:rsid w:val="00E52076"/>
    <w:rsid w:val="00E62939"/>
    <w:rsid w:val="00E6451E"/>
    <w:rsid w:val="00E65008"/>
    <w:rsid w:val="00E66713"/>
    <w:rsid w:val="00E754AF"/>
    <w:rsid w:val="00E87FB6"/>
    <w:rsid w:val="00EB5D10"/>
    <w:rsid w:val="00ED3092"/>
    <w:rsid w:val="00ED3204"/>
    <w:rsid w:val="00F020D2"/>
    <w:rsid w:val="00F248DC"/>
    <w:rsid w:val="00F26A4B"/>
    <w:rsid w:val="00F3628D"/>
    <w:rsid w:val="00F36CB3"/>
    <w:rsid w:val="00F41134"/>
    <w:rsid w:val="00F46608"/>
    <w:rsid w:val="00F500B3"/>
    <w:rsid w:val="00F50EE6"/>
    <w:rsid w:val="00F5277F"/>
    <w:rsid w:val="00F61673"/>
    <w:rsid w:val="00F62D1A"/>
    <w:rsid w:val="00F65BD5"/>
    <w:rsid w:val="00F70BBB"/>
    <w:rsid w:val="00F7105A"/>
    <w:rsid w:val="00F75165"/>
    <w:rsid w:val="00F91888"/>
    <w:rsid w:val="00F95790"/>
    <w:rsid w:val="00FA5571"/>
    <w:rsid w:val="00FB6010"/>
    <w:rsid w:val="00FC5A40"/>
    <w:rsid w:val="00FD1560"/>
    <w:rsid w:val="00FD4B11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EEF71-24CA-4997-BC34-98C1EA03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4DD"/>
    <w:pPr>
      <w:ind w:left="720"/>
      <w:contextualSpacing/>
    </w:pPr>
  </w:style>
  <w:style w:type="paragraph" w:customStyle="1" w:styleId="PKTpunkt">
    <w:name w:val="PKT – punkt"/>
    <w:uiPriority w:val="13"/>
    <w:qFormat/>
    <w:rsid w:val="008854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8854DD"/>
    <w:pPr>
      <w:spacing w:after="0" w:line="360" w:lineRule="auto"/>
      <w:ind w:left="1780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44"/>
  </w:style>
  <w:style w:type="paragraph" w:styleId="Stopka">
    <w:name w:val="footer"/>
    <w:basedOn w:val="Normalny"/>
    <w:link w:val="Stopka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44"/>
  </w:style>
  <w:style w:type="paragraph" w:styleId="Bezodstpw">
    <w:name w:val="No Spacing"/>
    <w:link w:val="BezodstpwZnak"/>
    <w:uiPriority w:val="1"/>
    <w:qFormat/>
    <w:rsid w:val="00DE3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3044"/>
    <w:rPr>
      <w:rFonts w:eastAsiaTheme="minorEastAsia"/>
      <w:lang w:eastAsia="pl-PL"/>
    </w:rPr>
  </w:style>
  <w:style w:type="paragraph" w:customStyle="1" w:styleId="Default">
    <w:name w:val="Default"/>
    <w:rsid w:val="00D15D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314D-31BD-4F76-8BD2-C50A85F0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acz</dc:creator>
  <cp:lastModifiedBy>Ilona Klimek</cp:lastModifiedBy>
  <cp:revision>2</cp:revision>
  <cp:lastPrinted>2018-05-30T09:41:00Z</cp:lastPrinted>
  <dcterms:created xsi:type="dcterms:W3CDTF">2018-08-20T07:26:00Z</dcterms:created>
  <dcterms:modified xsi:type="dcterms:W3CDTF">2018-08-20T07:26:00Z</dcterms:modified>
</cp:coreProperties>
</file>